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520AF" w14:textId="77777777" w:rsidR="00416428" w:rsidRDefault="00416428" w:rsidP="00BE761A">
      <w:pPr>
        <w:jc w:val="center"/>
        <w:rPr>
          <w:b/>
        </w:rPr>
      </w:pPr>
      <w:bookmarkStart w:id="0" w:name="_GoBack"/>
      <w:bookmarkEnd w:id="0"/>
    </w:p>
    <w:p w14:paraId="1C00403C" w14:textId="77777777" w:rsidR="00BE761A" w:rsidRPr="00A128D5" w:rsidRDefault="00BE761A" w:rsidP="00BE761A">
      <w:pPr>
        <w:jc w:val="center"/>
        <w:rPr>
          <w:b/>
        </w:rPr>
      </w:pPr>
      <w:r>
        <w:rPr>
          <w:b/>
        </w:rPr>
        <w:t>The Sir Charles GD Roberts Medal of Literary Excellence</w:t>
      </w:r>
    </w:p>
    <w:p w14:paraId="179F45DC" w14:textId="77777777" w:rsidR="00BE761A" w:rsidRDefault="00BE761A" w:rsidP="00BE761A"/>
    <w:p w14:paraId="77A3F3C2" w14:textId="082B96B7" w:rsidR="003F10DE" w:rsidRDefault="00BE761A" w:rsidP="00BE761A">
      <w:pPr>
        <w:rPr>
          <w:sz w:val="22"/>
          <w:szCs w:val="22"/>
        </w:rPr>
      </w:pPr>
      <w:r w:rsidRPr="00BE761A">
        <w:rPr>
          <w:sz w:val="22"/>
          <w:szCs w:val="22"/>
        </w:rPr>
        <w:t xml:space="preserve">The Sir Charles G.D. Roberts Medal of Literary Excellence celebrates outstanding accomplishments in prose.  It recognizes a commitment to the skillful crafting of writing.  The competition is open to Grade 12 students in their graduating year.  </w:t>
      </w:r>
      <w:r w:rsidR="003F10DE">
        <w:rPr>
          <w:sz w:val="22"/>
          <w:szCs w:val="22"/>
        </w:rPr>
        <w:t>Prizes will be awarded as follows:</w:t>
      </w:r>
    </w:p>
    <w:p w14:paraId="7C67DA8B" w14:textId="77777777" w:rsidR="003F10DE" w:rsidRDefault="003F10DE" w:rsidP="00BE761A">
      <w:pPr>
        <w:rPr>
          <w:sz w:val="22"/>
          <w:szCs w:val="22"/>
        </w:rPr>
      </w:pPr>
    </w:p>
    <w:p w14:paraId="37380FEA" w14:textId="6F199904" w:rsidR="003F10DE" w:rsidRDefault="003F10DE" w:rsidP="004104C4">
      <w:pPr>
        <w:ind w:firstLine="720"/>
        <w:rPr>
          <w:sz w:val="22"/>
          <w:szCs w:val="22"/>
        </w:rPr>
      </w:pPr>
      <w:r>
        <w:rPr>
          <w:sz w:val="22"/>
          <w:szCs w:val="22"/>
        </w:rPr>
        <w:t>First Prize: $500 cash prize</w:t>
      </w:r>
    </w:p>
    <w:p w14:paraId="54C044BB" w14:textId="3D761824" w:rsidR="003F10DE" w:rsidRPr="00BE761A" w:rsidRDefault="003F10DE" w:rsidP="00BE761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4104C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$</w:t>
      </w:r>
      <w:r w:rsidR="004104C4">
        <w:rPr>
          <w:sz w:val="22"/>
          <w:szCs w:val="22"/>
        </w:rPr>
        <w:t>2000 Scholarshi</w:t>
      </w:r>
      <w:r w:rsidR="00CB176B">
        <w:rPr>
          <w:sz w:val="22"/>
          <w:szCs w:val="22"/>
        </w:rPr>
        <w:t>p from UNB (if attending in 20</w:t>
      </w:r>
      <w:r w:rsidR="009E02AB">
        <w:rPr>
          <w:sz w:val="22"/>
          <w:szCs w:val="22"/>
        </w:rPr>
        <w:t>20-21</w:t>
      </w:r>
      <w:r w:rsidR="004104C4">
        <w:rPr>
          <w:sz w:val="22"/>
          <w:szCs w:val="22"/>
        </w:rPr>
        <w:t>)</w:t>
      </w:r>
    </w:p>
    <w:p w14:paraId="620484D7" w14:textId="04A42D77" w:rsidR="00BE761A" w:rsidRDefault="004104C4" w:rsidP="00BE761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$1000 Tuition Rebat</w:t>
      </w:r>
      <w:r w:rsidR="00CB176B">
        <w:rPr>
          <w:sz w:val="22"/>
          <w:szCs w:val="22"/>
        </w:rPr>
        <w:t>e from STU (if attending in 20</w:t>
      </w:r>
      <w:r w:rsidR="009E02AB">
        <w:rPr>
          <w:sz w:val="22"/>
          <w:szCs w:val="22"/>
        </w:rPr>
        <w:t>20-21</w:t>
      </w:r>
      <w:r>
        <w:rPr>
          <w:sz w:val="22"/>
          <w:szCs w:val="22"/>
        </w:rPr>
        <w:t>)</w:t>
      </w:r>
    </w:p>
    <w:p w14:paraId="77EFBF1C" w14:textId="77777777" w:rsidR="004104C4" w:rsidRDefault="004104C4" w:rsidP="00BE761A">
      <w:pPr>
        <w:rPr>
          <w:sz w:val="22"/>
          <w:szCs w:val="22"/>
        </w:rPr>
      </w:pPr>
    </w:p>
    <w:p w14:paraId="2B9303C7" w14:textId="47FBCC59" w:rsidR="004104C4" w:rsidRDefault="004104C4" w:rsidP="004104C4">
      <w:pPr>
        <w:ind w:firstLine="720"/>
        <w:rPr>
          <w:sz w:val="22"/>
          <w:szCs w:val="22"/>
        </w:rPr>
      </w:pPr>
      <w:r>
        <w:rPr>
          <w:sz w:val="22"/>
          <w:szCs w:val="22"/>
        </w:rPr>
        <w:t>Second Prize: $350 cash prize</w:t>
      </w:r>
    </w:p>
    <w:p w14:paraId="4204AA08" w14:textId="77777777" w:rsidR="004104C4" w:rsidRDefault="004104C4" w:rsidP="00BE761A">
      <w:pPr>
        <w:rPr>
          <w:sz w:val="22"/>
          <w:szCs w:val="22"/>
        </w:rPr>
      </w:pPr>
    </w:p>
    <w:p w14:paraId="21DB4B33" w14:textId="089E8BBC" w:rsidR="004104C4" w:rsidRDefault="004104C4" w:rsidP="004104C4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ird Prize: $150 cash prize</w:t>
      </w:r>
    </w:p>
    <w:p w14:paraId="45636AE9" w14:textId="77777777" w:rsidR="004104C4" w:rsidRPr="00BE761A" w:rsidRDefault="004104C4" w:rsidP="00BE761A">
      <w:pPr>
        <w:rPr>
          <w:sz w:val="22"/>
          <w:szCs w:val="22"/>
        </w:rPr>
      </w:pPr>
    </w:p>
    <w:p w14:paraId="62692650" w14:textId="2FEC534D" w:rsidR="00BE761A" w:rsidRPr="00BE761A" w:rsidRDefault="00BE761A" w:rsidP="00BE761A">
      <w:pPr>
        <w:rPr>
          <w:sz w:val="22"/>
          <w:szCs w:val="22"/>
        </w:rPr>
      </w:pPr>
      <w:r w:rsidRPr="00BE761A">
        <w:rPr>
          <w:sz w:val="22"/>
          <w:szCs w:val="22"/>
        </w:rPr>
        <w:t>Texts submitted for consideration must incorporate the guidelines for Transactional Writing with a Research Focus</w:t>
      </w:r>
      <w:r w:rsidR="00F728BF">
        <w:rPr>
          <w:sz w:val="22"/>
          <w:szCs w:val="22"/>
        </w:rPr>
        <w:t xml:space="preserve"> as outlined in</w:t>
      </w:r>
      <w:r w:rsidR="00F7664D" w:rsidRPr="00BE761A">
        <w:rPr>
          <w:sz w:val="22"/>
          <w:szCs w:val="22"/>
        </w:rPr>
        <w:t xml:space="preserve"> the </w:t>
      </w:r>
      <w:r w:rsidR="00F7664D" w:rsidRPr="00BE761A">
        <w:rPr>
          <w:i/>
          <w:sz w:val="22"/>
          <w:szCs w:val="22"/>
        </w:rPr>
        <w:t>Grade 12 Writing Achievement Standards</w:t>
      </w:r>
      <w:r w:rsidR="00F7664D">
        <w:rPr>
          <w:sz w:val="22"/>
          <w:szCs w:val="22"/>
        </w:rPr>
        <w:t xml:space="preserve">. </w:t>
      </w:r>
      <w:r w:rsidRPr="00BE761A">
        <w:rPr>
          <w:sz w:val="22"/>
          <w:szCs w:val="22"/>
        </w:rPr>
        <w:t>Eligible pieces will fall into one of the text forms outlined in this category</w:t>
      </w:r>
      <w:r w:rsidR="00F7664D">
        <w:rPr>
          <w:sz w:val="22"/>
          <w:szCs w:val="22"/>
        </w:rPr>
        <w:t>:</w:t>
      </w:r>
    </w:p>
    <w:p w14:paraId="76EFAEB7" w14:textId="77777777" w:rsidR="00BE761A" w:rsidRDefault="00BE761A" w:rsidP="00BE761A"/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1384"/>
        <w:gridCol w:w="1418"/>
        <w:gridCol w:w="5386"/>
        <w:gridCol w:w="2336"/>
      </w:tblGrid>
      <w:tr w:rsidR="00BE761A" w14:paraId="41F3CFCF" w14:textId="77777777" w:rsidTr="00B717FF">
        <w:trPr>
          <w:trHeight w:val="311"/>
        </w:trPr>
        <w:tc>
          <w:tcPr>
            <w:tcW w:w="1384" w:type="dxa"/>
          </w:tcPr>
          <w:p w14:paraId="640E92A5" w14:textId="77777777" w:rsidR="00BE761A" w:rsidRPr="001A45C3" w:rsidRDefault="00BE761A" w:rsidP="00CD6A71">
            <w:pPr>
              <w:jc w:val="center"/>
              <w:rPr>
                <w:b/>
                <w:sz w:val="18"/>
                <w:szCs w:val="18"/>
              </w:rPr>
            </w:pPr>
            <w:r w:rsidRPr="001A45C3">
              <w:rPr>
                <w:b/>
                <w:sz w:val="18"/>
                <w:szCs w:val="18"/>
              </w:rPr>
              <w:t xml:space="preserve">Text Form </w:t>
            </w:r>
          </w:p>
        </w:tc>
        <w:tc>
          <w:tcPr>
            <w:tcW w:w="1418" w:type="dxa"/>
          </w:tcPr>
          <w:p w14:paraId="1E1CC100" w14:textId="77777777" w:rsidR="00BE761A" w:rsidRPr="001A45C3" w:rsidRDefault="00BE761A" w:rsidP="00CD6A71">
            <w:pPr>
              <w:jc w:val="center"/>
              <w:rPr>
                <w:b/>
                <w:sz w:val="18"/>
                <w:szCs w:val="18"/>
              </w:rPr>
            </w:pPr>
            <w:r w:rsidRPr="001A45C3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5386" w:type="dxa"/>
          </w:tcPr>
          <w:p w14:paraId="5024D68B" w14:textId="77777777" w:rsidR="00BE761A" w:rsidRPr="001A45C3" w:rsidRDefault="00BE761A" w:rsidP="00CD6A71">
            <w:pPr>
              <w:jc w:val="center"/>
              <w:rPr>
                <w:b/>
                <w:sz w:val="18"/>
                <w:szCs w:val="18"/>
              </w:rPr>
            </w:pPr>
            <w:r w:rsidRPr="001A45C3">
              <w:rPr>
                <w:b/>
                <w:sz w:val="18"/>
                <w:szCs w:val="18"/>
              </w:rPr>
              <w:t>Framework</w:t>
            </w:r>
          </w:p>
        </w:tc>
        <w:tc>
          <w:tcPr>
            <w:tcW w:w="2336" w:type="dxa"/>
          </w:tcPr>
          <w:p w14:paraId="30477F85" w14:textId="77777777" w:rsidR="00BE761A" w:rsidRPr="001A45C3" w:rsidRDefault="00BE761A" w:rsidP="00CD6A71">
            <w:pPr>
              <w:jc w:val="center"/>
              <w:rPr>
                <w:b/>
                <w:sz w:val="18"/>
                <w:szCs w:val="18"/>
              </w:rPr>
            </w:pPr>
            <w:r w:rsidRPr="001A45C3">
              <w:rPr>
                <w:b/>
                <w:sz w:val="18"/>
                <w:szCs w:val="18"/>
              </w:rPr>
              <w:t>Features</w:t>
            </w:r>
          </w:p>
        </w:tc>
      </w:tr>
      <w:tr w:rsidR="00BE761A" w14:paraId="762D5DD4" w14:textId="77777777" w:rsidTr="00B717FF">
        <w:tc>
          <w:tcPr>
            <w:tcW w:w="1384" w:type="dxa"/>
          </w:tcPr>
          <w:p w14:paraId="4177FE68" w14:textId="77777777" w:rsidR="00BE761A" w:rsidRPr="0047570C" w:rsidRDefault="00BE761A" w:rsidP="00CD6A71">
            <w:pPr>
              <w:rPr>
                <w:b/>
                <w:sz w:val="18"/>
                <w:szCs w:val="18"/>
              </w:rPr>
            </w:pPr>
            <w:r w:rsidRPr="0047570C">
              <w:rPr>
                <w:b/>
                <w:sz w:val="18"/>
                <w:szCs w:val="18"/>
              </w:rPr>
              <w:t>Explanatory</w:t>
            </w:r>
          </w:p>
        </w:tc>
        <w:tc>
          <w:tcPr>
            <w:tcW w:w="1418" w:type="dxa"/>
          </w:tcPr>
          <w:p w14:paraId="3367BD30" w14:textId="77777777" w:rsidR="00BE761A" w:rsidRPr="00CC0FBA" w:rsidRDefault="00BE761A" w:rsidP="00CD6A71">
            <w:pPr>
              <w:rPr>
                <w:sz w:val="18"/>
                <w:szCs w:val="18"/>
              </w:rPr>
            </w:pPr>
            <w:r w:rsidRPr="00CC0FBA">
              <w:rPr>
                <w:sz w:val="18"/>
                <w:szCs w:val="18"/>
              </w:rPr>
              <w:t>To explain how or why something came to be or how something works</w:t>
            </w:r>
          </w:p>
        </w:tc>
        <w:tc>
          <w:tcPr>
            <w:tcW w:w="5386" w:type="dxa"/>
          </w:tcPr>
          <w:p w14:paraId="2DD1B960" w14:textId="77777777" w:rsidR="00BE761A" w:rsidRPr="00CC0FBA" w:rsidRDefault="00BE761A" w:rsidP="00CD6A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Introduction identifies topic with a statement, question, or definition</w:t>
            </w:r>
          </w:p>
          <w:p w14:paraId="61C150AB" w14:textId="77777777" w:rsidR="00BE761A" w:rsidRPr="00CC0FBA" w:rsidRDefault="00BE761A" w:rsidP="00CD6A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Analysis of the process of how or why demonstrates the relationship between the parts and reveals cause-and-effect connections</w:t>
            </w:r>
          </w:p>
          <w:p w14:paraId="5040A42F" w14:textId="77777777" w:rsidR="00BE761A" w:rsidRPr="00CC0FBA" w:rsidRDefault="00BE761A" w:rsidP="00CD6A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Conclusion states unusual features of the phenomenon and/or reiterates the main points</w:t>
            </w:r>
          </w:p>
        </w:tc>
        <w:tc>
          <w:tcPr>
            <w:tcW w:w="2336" w:type="dxa"/>
          </w:tcPr>
          <w:p w14:paraId="5AE786C6" w14:textId="77777777" w:rsidR="00BE761A" w:rsidRPr="00CC0FBA" w:rsidRDefault="00BE761A" w:rsidP="00CD6A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May include figures and tables to enhance written text</w:t>
            </w:r>
          </w:p>
          <w:p w14:paraId="7F2A42C0" w14:textId="77777777" w:rsidR="00BE761A" w:rsidRPr="00CC0FBA" w:rsidRDefault="00BE761A" w:rsidP="00CD6A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Literary devices to clarify ideas</w:t>
            </w:r>
          </w:p>
          <w:p w14:paraId="134FC460" w14:textId="77777777" w:rsidR="00BE761A" w:rsidRPr="00CC0FBA" w:rsidRDefault="00BE761A" w:rsidP="00CD6A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Technical, subject-specific vocabulary</w:t>
            </w:r>
          </w:p>
        </w:tc>
      </w:tr>
      <w:tr w:rsidR="00BE761A" w14:paraId="356081F7" w14:textId="77777777" w:rsidTr="00B717FF">
        <w:tc>
          <w:tcPr>
            <w:tcW w:w="1384" w:type="dxa"/>
          </w:tcPr>
          <w:p w14:paraId="45758EBE" w14:textId="77777777" w:rsidR="00BE761A" w:rsidRPr="0047570C" w:rsidRDefault="00BE761A" w:rsidP="00CD6A71">
            <w:pPr>
              <w:rPr>
                <w:b/>
                <w:sz w:val="18"/>
                <w:szCs w:val="18"/>
              </w:rPr>
            </w:pPr>
            <w:r w:rsidRPr="0047570C">
              <w:rPr>
                <w:b/>
                <w:sz w:val="18"/>
                <w:szCs w:val="18"/>
              </w:rPr>
              <w:t>Literary Essay</w:t>
            </w:r>
          </w:p>
        </w:tc>
        <w:tc>
          <w:tcPr>
            <w:tcW w:w="1418" w:type="dxa"/>
          </w:tcPr>
          <w:p w14:paraId="49F1EB43" w14:textId="77777777" w:rsidR="00BE761A" w:rsidRPr="00CC0FBA" w:rsidRDefault="00BE761A" w:rsidP="00CD6A71">
            <w:pPr>
              <w:rPr>
                <w:sz w:val="18"/>
                <w:szCs w:val="18"/>
              </w:rPr>
            </w:pPr>
            <w:r w:rsidRPr="00CC0FBA">
              <w:rPr>
                <w:sz w:val="18"/>
                <w:szCs w:val="18"/>
              </w:rPr>
              <w:t>To present the writer’s interpretation or analysis of a text</w:t>
            </w:r>
          </w:p>
        </w:tc>
        <w:tc>
          <w:tcPr>
            <w:tcW w:w="5386" w:type="dxa"/>
          </w:tcPr>
          <w:p w14:paraId="60DB33D1" w14:textId="77777777" w:rsidR="00BE761A" w:rsidRPr="00CC0FBA" w:rsidRDefault="00BE761A" w:rsidP="00CD6A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Introduction states a thesis and establishes its subject</w:t>
            </w:r>
          </w:p>
          <w:p w14:paraId="545FC7E5" w14:textId="77777777" w:rsidR="00BE761A" w:rsidRPr="00CC0FBA" w:rsidRDefault="00BE761A" w:rsidP="00CD6A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Analysis directly supports the thesis</w:t>
            </w:r>
          </w:p>
          <w:p w14:paraId="79847667" w14:textId="77777777" w:rsidR="00BE761A" w:rsidRPr="00CC0FBA" w:rsidRDefault="00BE761A" w:rsidP="00CD6A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Conclusion reinforces the thesis</w:t>
            </w:r>
          </w:p>
        </w:tc>
        <w:tc>
          <w:tcPr>
            <w:tcW w:w="2336" w:type="dxa"/>
          </w:tcPr>
          <w:p w14:paraId="69BF41EE" w14:textId="77777777" w:rsidR="00BE761A" w:rsidRPr="00CC0FBA" w:rsidRDefault="00BE761A" w:rsidP="00CD6A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Third-person voice</w:t>
            </w:r>
          </w:p>
          <w:p w14:paraId="695132AE" w14:textId="77777777" w:rsidR="00BE761A" w:rsidRPr="00CC0FBA" w:rsidRDefault="00BE761A" w:rsidP="00CD6A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Formal tone</w:t>
            </w:r>
          </w:p>
          <w:p w14:paraId="6B123AA3" w14:textId="77777777" w:rsidR="00BE761A" w:rsidRPr="00CC0FBA" w:rsidRDefault="00BE761A" w:rsidP="00CD6A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C0FBA">
              <w:rPr>
                <w:rFonts w:ascii="Arial" w:hAnsi="Arial" w:cs="Arial"/>
                <w:sz w:val="18"/>
                <w:szCs w:val="18"/>
              </w:rPr>
              <w:t>Quotations as proof or evidence</w:t>
            </w:r>
          </w:p>
        </w:tc>
      </w:tr>
    </w:tbl>
    <w:p w14:paraId="5266B938" w14:textId="77777777" w:rsidR="00BE761A" w:rsidRDefault="00BE761A" w:rsidP="00BE761A"/>
    <w:p w14:paraId="1D4CE671" w14:textId="755C0507" w:rsidR="003F10DE" w:rsidRDefault="003F10DE" w:rsidP="003F10DE">
      <w:pPr>
        <w:rPr>
          <w:sz w:val="22"/>
          <w:szCs w:val="22"/>
        </w:rPr>
      </w:pPr>
      <w:r w:rsidRPr="00BE761A">
        <w:rPr>
          <w:sz w:val="22"/>
          <w:szCs w:val="22"/>
        </w:rPr>
        <w:t xml:space="preserve">Submissions will be scored by a panel of judges using the </w:t>
      </w:r>
      <w:r w:rsidRPr="00BE761A">
        <w:rPr>
          <w:i/>
          <w:sz w:val="22"/>
          <w:szCs w:val="22"/>
        </w:rPr>
        <w:t>Grade 12 Writing Achievement Standards</w:t>
      </w:r>
      <w:r>
        <w:rPr>
          <w:i/>
          <w:sz w:val="22"/>
          <w:szCs w:val="22"/>
        </w:rPr>
        <w:t>.</w:t>
      </w:r>
    </w:p>
    <w:p w14:paraId="2A313C11" w14:textId="77777777" w:rsidR="003F10DE" w:rsidRDefault="003F10DE" w:rsidP="003F10DE">
      <w:pPr>
        <w:rPr>
          <w:sz w:val="22"/>
          <w:szCs w:val="22"/>
        </w:rPr>
      </w:pPr>
    </w:p>
    <w:p w14:paraId="448A7158" w14:textId="09D10D06" w:rsidR="003F10DE" w:rsidRPr="00BA0802" w:rsidRDefault="003F10DE" w:rsidP="003F10DE">
      <w:pPr>
        <w:rPr>
          <w:b/>
          <w:sz w:val="22"/>
          <w:szCs w:val="22"/>
        </w:rPr>
      </w:pPr>
      <w:r w:rsidRPr="00BA0802">
        <w:rPr>
          <w:b/>
          <w:sz w:val="22"/>
          <w:szCs w:val="22"/>
        </w:rPr>
        <w:t>For more information about the</w:t>
      </w:r>
      <w:r w:rsidR="00BA24ED">
        <w:rPr>
          <w:b/>
          <w:sz w:val="22"/>
          <w:szCs w:val="22"/>
        </w:rPr>
        <w:t xml:space="preserve"> specific text forms within these categories</w:t>
      </w:r>
      <w:r w:rsidRPr="00BA0802">
        <w:rPr>
          <w:b/>
          <w:sz w:val="22"/>
          <w:szCs w:val="22"/>
        </w:rPr>
        <w:t xml:space="preserve">, please see the </w:t>
      </w:r>
      <w:r w:rsidRPr="00BA0802">
        <w:rPr>
          <w:b/>
          <w:i/>
          <w:sz w:val="22"/>
          <w:szCs w:val="22"/>
        </w:rPr>
        <w:t>Grade 12 Writing Achievement Standards</w:t>
      </w:r>
      <w:r w:rsidRPr="00BA0802">
        <w:rPr>
          <w:b/>
          <w:sz w:val="22"/>
          <w:szCs w:val="22"/>
        </w:rPr>
        <w:t>:</w:t>
      </w:r>
    </w:p>
    <w:p w14:paraId="0E2B26FF" w14:textId="77777777" w:rsidR="003F10DE" w:rsidRPr="00BE761A" w:rsidRDefault="003F10DE" w:rsidP="003F10DE">
      <w:pPr>
        <w:rPr>
          <w:sz w:val="22"/>
          <w:szCs w:val="22"/>
        </w:rPr>
      </w:pPr>
    </w:p>
    <w:p w14:paraId="0FD71172" w14:textId="472BCA4F" w:rsidR="003F10DE" w:rsidRDefault="001F0A11" w:rsidP="00BE761A">
      <w:pPr>
        <w:rPr>
          <w:sz w:val="22"/>
          <w:szCs w:val="22"/>
        </w:rPr>
      </w:pPr>
      <w:hyperlink r:id="rId8" w:history="1">
        <w:r w:rsidR="00BA24ED" w:rsidRPr="00A85047">
          <w:rPr>
            <w:rStyle w:val="Hyperlink"/>
            <w:sz w:val="22"/>
            <w:szCs w:val="22"/>
          </w:rPr>
          <w:t>https://collabe.nbed.nb.ca/sites/asdw/literacy/High%20School%20Resources/Provincial%20Writing%20Standards/Provincial%20Writing%20Standards%20Gr.%2012.pdf</w:t>
        </w:r>
      </w:hyperlink>
    </w:p>
    <w:p w14:paraId="45FA8A6F" w14:textId="77777777" w:rsidR="003F10DE" w:rsidRDefault="003F10DE" w:rsidP="00BE761A">
      <w:pPr>
        <w:rPr>
          <w:sz w:val="22"/>
          <w:szCs w:val="22"/>
        </w:rPr>
      </w:pPr>
    </w:p>
    <w:p w14:paraId="49DC870A" w14:textId="276F3092" w:rsidR="00BE761A" w:rsidRPr="00BE761A" w:rsidRDefault="00BE761A" w:rsidP="00BE761A">
      <w:pPr>
        <w:rPr>
          <w:sz w:val="22"/>
          <w:szCs w:val="22"/>
        </w:rPr>
      </w:pPr>
      <w:r w:rsidRPr="00BE761A">
        <w:rPr>
          <w:sz w:val="22"/>
          <w:szCs w:val="22"/>
        </w:rPr>
        <w:t xml:space="preserve">Schools are asked to select and submit </w:t>
      </w:r>
      <w:r w:rsidRPr="00BE761A">
        <w:rPr>
          <w:b/>
          <w:sz w:val="22"/>
          <w:szCs w:val="22"/>
        </w:rPr>
        <w:t xml:space="preserve">one essay </w:t>
      </w:r>
      <w:r w:rsidRPr="00BE761A">
        <w:rPr>
          <w:sz w:val="22"/>
          <w:szCs w:val="22"/>
        </w:rPr>
        <w:t xml:space="preserve">to be considered at the District level (schools with populations of more than 1000 students 9-12 may submit </w:t>
      </w:r>
      <w:r w:rsidRPr="00BE761A">
        <w:rPr>
          <w:b/>
          <w:sz w:val="22"/>
          <w:szCs w:val="22"/>
        </w:rPr>
        <w:t>two essays</w:t>
      </w:r>
      <w:r w:rsidRPr="00BE761A">
        <w:rPr>
          <w:sz w:val="22"/>
          <w:szCs w:val="22"/>
        </w:rPr>
        <w:t>).</w:t>
      </w:r>
      <w:r w:rsidR="003F10DE">
        <w:rPr>
          <w:sz w:val="22"/>
          <w:szCs w:val="22"/>
        </w:rPr>
        <w:t xml:space="preserve"> </w:t>
      </w:r>
    </w:p>
    <w:p w14:paraId="2C35617A" w14:textId="77777777" w:rsidR="00BE761A" w:rsidRPr="00BE761A" w:rsidRDefault="00BE761A" w:rsidP="00BE761A">
      <w:pPr>
        <w:rPr>
          <w:sz w:val="22"/>
          <w:szCs w:val="22"/>
        </w:rPr>
      </w:pPr>
    </w:p>
    <w:p w14:paraId="7339E0FE" w14:textId="20E25872" w:rsidR="003F10DE" w:rsidRDefault="00BB7340" w:rsidP="00BE761A">
      <w:pPr>
        <w:rPr>
          <w:sz w:val="22"/>
          <w:szCs w:val="22"/>
        </w:rPr>
      </w:pPr>
      <w:r>
        <w:rPr>
          <w:sz w:val="22"/>
          <w:szCs w:val="22"/>
        </w:rPr>
        <w:t>Winners will be announced to the schools prior to graduation.</w:t>
      </w:r>
    </w:p>
    <w:p w14:paraId="64FF1CEE" w14:textId="77777777" w:rsidR="003F10DE" w:rsidRPr="00BE761A" w:rsidRDefault="003F10DE" w:rsidP="00BE761A">
      <w:pPr>
        <w:rPr>
          <w:sz w:val="22"/>
          <w:szCs w:val="22"/>
        </w:rPr>
      </w:pPr>
    </w:p>
    <w:p w14:paraId="33D660C5" w14:textId="77777777" w:rsidR="00BE761A" w:rsidRPr="00BE761A" w:rsidRDefault="00BE761A" w:rsidP="00BE761A">
      <w:pPr>
        <w:rPr>
          <w:sz w:val="22"/>
          <w:szCs w:val="22"/>
        </w:rPr>
      </w:pPr>
    </w:p>
    <w:p w14:paraId="153E7128" w14:textId="77777777" w:rsidR="004104C4" w:rsidRDefault="004104C4" w:rsidP="00BE761A">
      <w:pPr>
        <w:rPr>
          <w:sz w:val="22"/>
          <w:szCs w:val="22"/>
        </w:rPr>
      </w:pPr>
    </w:p>
    <w:p w14:paraId="72163197" w14:textId="77777777" w:rsidR="00BB7340" w:rsidRDefault="00BB7340" w:rsidP="00BE761A">
      <w:pPr>
        <w:rPr>
          <w:sz w:val="22"/>
          <w:szCs w:val="22"/>
        </w:rPr>
      </w:pPr>
    </w:p>
    <w:p w14:paraId="424B21E2" w14:textId="77777777" w:rsidR="00BE761A" w:rsidRPr="004104C4" w:rsidRDefault="00BE761A" w:rsidP="00BE761A">
      <w:pPr>
        <w:rPr>
          <w:b/>
          <w:sz w:val="22"/>
          <w:szCs w:val="22"/>
        </w:rPr>
      </w:pPr>
      <w:r w:rsidRPr="004104C4">
        <w:rPr>
          <w:b/>
          <w:sz w:val="22"/>
          <w:szCs w:val="22"/>
        </w:rPr>
        <w:t>Submissions should exhibit the following characteristics:</w:t>
      </w:r>
    </w:p>
    <w:p w14:paraId="575FBD68" w14:textId="36A44806" w:rsidR="00BE761A" w:rsidRPr="003A2837" w:rsidRDefault="004104C4" w:rsidP="003A283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04C4">
        <w:rPr>
          <w:rFonts w:ascii="Arial" w:hAnsi="Arial" w:cs="Arial"/>
          <w:sz w:val="22"/>
          <w:szCs w:val="22"/>
        </w:rPr>
        <w:t>1400-2000 words</w:t>
      </w:r>
      <w:r w:rsidR="00BE761A" w:rsidRPr="004104C4">
        <w:rPr>
          <w:rFonts w:ascii="Arial" w:hAnsi="Arial" w:cs="Arial"/>
          <w:sz w:val="22"/>
          <w:szCs w:val="22"/>
        </w:rPr>
        <w:t xml:space="preserve"> (12-point font, double-spaced)</w:t>
      </w:r>
      <w:r w:rsidR="003A2837">
        <w:rPr>
          <w:rFonts w:ascii="Arial" w:hAnsi="Arial" w:cs="Arial"/>
          <w:sz w:val="22"/>
          <w:szCs w:val="22"/>
        </w:rPr>
        <w:t xml:space="preserve"> or four to six pages </w:t>
      </w:r>
      <w:r w:rsidR="003A2837" w:rsidRPr="004104C4">
        <w:rPr>
          <w:rFonts w:ascii="Arial" w:hAnsi="Arial" w:cs="Arial"/>
          <w:sz w:val="22"/>
          <w:szCs w:val="22"/>
        </w:rPr>
        <w:t xml:space="preserve">(as outlined by the </w:t>
      </w:r>
      <w:r w:rsidR="003A2837" w:rsidRPr="00416428">
        <w:rPr>
          <w:rFonts w:ascii="Arial" w:hAnsi="Arial" w:cs="Arial"/>
          <w:i/>
          <w:sz w:val="22"/>
          <w:szCs w:val="22"/>
        </w:rPr>
        <w:t>Grade 12 Writing Achievement Standards</w:t>
      </w:r>
      <w:r w:rsidR="003A2837" w:rsidRPr="004104C4">
        <w:rPr>
          <w:rFonts w:ascii="Arial" w:hAnsi="Arial" w:cs="Arial"/>
          <w:sz w:val="22"/>
          <w:szCs w:val="22"/>
        </w:rPr>
        <w:t>)</w:t>
      </w:r>
    </w:p>
    <w:p w14:paraId="7A7348BD" w14:textId="77777777" w:rsidR="00BE761A" w:rsidRPr="004104C4" w:rsidRDefault="00BE761A" w:rsidP="00BE761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04C4">
        <w:rPr>
          <w:rFonts w:ascii="Arial" w:hAnsi="Arial" w:cs="Arial"/>
          <w:sz w:val="22"/>
          <w:szCs w:val="22"/>
        </w:rPr>
        <w:t>APA or MLA formatting (including citations)</w:t>
      </w:r>
    </w:p>
    <w:p w14:paraId="33BA7339" w14:textId="177331A2" w:rsidR="00BE761A" w:rsidRPr="003A2837" w:rsidRDefault="003A2837" w:rsidP="003A283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of five outside sources, at least three found by students through a research search engine </w:t>
      </w:r>
      <w:r w:rsidRPr="004104C4">
        <w:rPr>
          <w:rFonts w:ascii="Arial" w:hAnsi="Arial" w:cs="Arial"/>
          <w:sz w:val="22"/>
          <w:szCs w:val="22"/>
        </w:rPr>
        <w:t xml:space="preserve">(as outlined by the </w:t>
      </w:r>
      <w:r w:rsidRPr="00416428">
        <w:rPr>
          <w:rFonts w:ascii="Arial" w:hAnsi="Arial" w:cs="Arial"/>
          <w:i/>
          <w:sz w:val="22"/>
          <w:szCs w:val="22"/>
        </w:rPr>
        <w:t>Grade 12 Writing Achievement Standards</w:t>
      </w:r>
      <w:r w:rsidRPr="004104C4">
        <w:rPr>
          <w:rFonts w:ascii="Arial" w:hAnsi="Arial" w:cs="Arial"/>
          <w:sz w:val="22"/>
          <w:szCs w:val="22"/>
        </w:rPr>
        <w:t>)</w:t>
      </w:r>
      <w:r w:rsidRPr="003A2837">
        <w:rPr>
          <w:sz w:val="22"/>
          <w:szCs w:val="22"/>
        </w:rPr>
        <w:t xml:space="preserve"> </w:t>
      </w:r>
    </w:p>
    <w:p w14:paraId="12E30F3A" w14:textId="068ABAC6" w:rsidR="00BE761A" w:rsidRPr="004104C4" w:rsidRDefault="00416428" w:rsidP="00BE761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E761A" w:rsidRPr="004104C4">
        <w:rPr>
          <w:rFonts w:ascii="Arial" w:hAnsi="Arial" w:cs="Arial"/>
          <w:sz w:val="22"/>
          <w:szCs w:val="22"/>
        </w:rPr>
        <w:t>riginal and insightful approach to the subject</w:t>
      </w:r>
    </w:p>
    <w:p w14:paraId="2BCBDC6B" w14:textId="19574341" w:rsidR="00BE761A" w:rsidRPr="004104C4" w:rsidRDefault="00416428" w:rsidP="00BE761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E761A" w:rsidRPr="004104C4">
        <w:rPr>
          <w:rFonts w:ascii="Arial" w:hAnsi="Arial" w:cs="Arial"/>
          <w:sz w:val="22"/>
          <w:szCs w:val="22"/>
        </w:rPr>
        <w:t>eep understanding of the relationships among language, topic, purpose, context, and audience</w:t>
      </w:r>
    </w:p>
    <w:p w14:paraId="445808B0" w14:textId="5E7677A6" w:rsidR="00BE761A" w:rsidRPr="003A2837" w:rsidRDefault="00416428" w:rsidP="004032F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E761A" w:rsidRPr="004104C4">
        <w:rPr>
          <w:rFonts w:ascii="Arial" w:hAnsi="Arial" w:cs="Arial"/>
          <w:sz w:val="22"/>
          <w:szCs w:val="22"/>
        </w:rPr>
        <w:t xml:space="preserve">vidence of effective and sophisticated use of the traits of writing </w:t>
      </w:r>
      <w:bookmarkStart w:id="1" w:name="_Hlk22732325"/>
      <w:r w:rsidR="00BE761A" w:rsidRPr="004104C4">
        <w:rPr>
          <w:rFonts w:ascii="Arial" w:hAnsi="Arial" w:cs="Arial"/>
          <w:sz w:val="22"/>
          <w:szCs w:val="22"/>
        </w:rPr>
        <w:t xml:space="preserve">(as outlined by the </w:t>
      </w:r>
      <w:r w:rsidR="00BE761A" w:rsidRPr="00416428">
        <w:rPr>
          <w:rFonts w:ascii="Arial" w:hAnsi="Arial" w:cs="Arial"/>
          <w:i/>
          <w:sz w:val="22"/>
          <w:szCs w:val="22"/>
        </w:rPr>
        <w:t>Grade 12 Writing Achievement Standards</w:t>
      </w:r>
      <w:r w:rsidR="00BE761A" w:rsidRPr="004104C4">
        <w:rPr>
          <w:rFonts w:ascii="Arial" w:hAnsi="Arial" w:cs="Arial"/>
          <w:sz w:val="22"/>
          <w:szCs w:val="22"/>
        </w:rPr>
        <w:t>)</w:t>
      </w:r>
    </w:p>
    <w:bookmarkEnd w:id="1"/>
    <w:p w14:paraId="00522E85" w14:textId="77777777" w:rsidR="00BE761A" w:rsidRPr="004104C4" w:rsidRDefault="00BE761A" w:rsidP="00BE761A">
      <w:pPr>
        <w:pStyle w:val="ListParagraph"/>
        <w:rPr>
          <w:rFonts w:ascii="Arial" w:hAnsi="Arial" w:cs="Arial"/>
          <w:sz w:val="22"/>
          <w:szCs w:val="22"/>
        </w:rPr>
      </w:pPr>
    </w:p>
    <w:p w14:paraId="68623DA2" w14:textId="43696F0B" w:rsidR="006464E2" w:rsidRPr="004104C4" w:rsidRDefault="004104C4" w:rsidP="006464E2">
      <w:pPr>
        <w:rPr>
          <w:b/>
          <w:sz w:val="22"/>
          <w:szCs w:val="22"/>
        </w:rPr>
      </w:pPr>
      <w:r w:rsidRPr="004104C4">
        <w:rPr>
          <w:b/>
          <w:sz w:val="22"/>
          <w:szCs w:val="22"/>
        </w:rPr>
        <w:t>Also please note:</w:t>
      </w:r>
    </w:p>
    <w:p w14:paraId="7E02905E" w14:textId="3BB7ABD6" w:rsidR="004104C4" w:rsidRPr="004104C4" w:rsidRDefault="004104C4" w:rsidP="004104C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104C4">
        <w:rPr>
          <w:rFonts w:ascii="Arial" w:hAnsi="Arial" w:cs="Arial"/>
          <w:sz w:val="22"/>
          <w:szCs w:val="22"/>
        </w:rPr>
        <w:t>You may only enter one piece of writing.</w:t>
      </w:r>
    </w:p>
    <w:p w14:paraId="7204C2F2" w14:textId="33BCEAFA" w:rsidR="004104C4" w:rsidRPr="004104C4" w:rsidRDefault="004104C4" w:rsidP="004104C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104C4">
        <w:rPr>
          <w:rFonts w:ascii="Arial" w:hAnsi="Arial" w:cs="Arial"/>
          <w:sz w:val="22"/>
          <w:szCs w:val="22"/>
        </w:rPr>
        <w:t>Submissions must be written in English.</w:t>
      </w:r>
    </w:p>
    <w:p w14:paraId="1047F634" w14:textId="2393A15C" w:rsidR="004104C4" w:rsidRPr="004104C4" w:rsidRDefault="004104C4" w:rsidP="004104C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104C4">
        <w:rPr>
          <w:rFonts w:ascii="Arial" w:hAnsi="Arial" w:cs="Arial"/>
          <w:sz w:val="22"/>
          <w:szCs w:val="22"/>
        </w:rPr>
        <w:t>An electronic copy of your essay is required.</w:t>
      </w:r>
    </w:p>
    <w:p w14:paraId="718F5A99" w14:textId="16BF540F" w:rsidR="004104C4" w:rsidRPr="004104C4" w:rsidRDefault="00F728BF" w:rsidP="004104C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y forms must b</w:t>
      </w:r>
      <w:r w:rsidR="004104C4" w:rsidRPr="004104C4">
        <w:rPr>
          <w:rFonts w:ascii="Arial" w:hAnsi="Arial" w:cs="Arial"/>
          <w:sz w:val="22"/>
          <w:szCs w:val="22"/>
        </w:rPr>
        <w:t>e completed and attached.</w:t>
      </w:r>
    </w:p>
    <w:p w14:paraId="71A210F9" w14:textId="40D1F6EF" w:rsidR="004104C4" w:rsidRDefault="004104C4" w:rsidP="004104C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104C4">
        <w:rPr>
          <w:rFonts w:ascii="Arial" w:hAnsi="Arial" w:cs="Arial"/>
          <w:sz w:val="22"/>
          <w:szCs w:val="22"/>
        </w:rPr>
        <w:t>The word count (not including Works Cited) must be included with your submission.</w:t>
      </w:r>
    </w:p>
    <w:p w14:paraId="2667E18F" w14:textId="44BBAC38" w:rsidR="00BB7340" w:rsidRDefault="00BB7340" w:rsidP="004104C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include your school name and other personal information on your piece of writing.</w:t>
      </w:r>
    </w:p>
    <w:p w14:paraId="7A45041C" w14:textId="6ECAB888" w:rsidR="00BB7340" w:rsidRDefault="00BB7340" w:rsidP="004104C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writing and all rights to their publication become the property of Anglophone West School District.</w:t>
      </w:r>
    </w:p>
    <w:p w14:paraId="4FAAADC3" w14:textId="77777777" w:rsidR="00BB7340" w:rsidRDefault="00BB7340" w:rsidP="00BB7340">
      <w:pPr>
        <w:rPr>
          <w:sz w:val="22"/>
          <w:szCs w:val="22"/>
        </w:rPr>
      </w:pPr>
    </w:p>
    <w:p w14:paraId="61D8F6D7" w14:textId="15BC3FA2" w:rsidR="00BB7340" w:rsidRDefault="00BA24ED" w:rsidP="00BB7340">
      <w:pPr>
        <w:rPr>
          <w:sz w:val="22"/>
          <w:szCs w:val="22"/>
        </w:rPr>
      </w:pPr>
      <w:r>
        <w:rPr>
          <w:sz w:val="22"/>
          <w:szCs w:val="22"/>
        </w:rPr>
        <w:t>You can access related documents and winning essays from previous years here:</w:t>
      </w:r>
    </w:p>
    <w:p w14:paraId="28E9696C" w14:textId="77777777" w:rsidR="00BA24ED" w:rsidRDefault="00BA24ED" w:rsidP="00BB7340">
      <w:pPr>
        <w:rPr>
          <w:sz w:val="22"/>
          <w:szCs w:val="22"/>
        </w:rPr>
      </w:pPr>
    </w:p>
    <w:p w14:paraId="0C86A2E8" w14:textId="2ECDA0A6" w:rsidR="00BA24ED" w:rsidRDefault="001F0A11" w:rsidP="00BB7340">
      <w:pPr>
        <w:rPr>
          <w:sz w:val="22"/>
          <w:szCs w:val="22"/>
        </w:rPr>
      </w:pPr>
      <w:hyperlink r:id="rId9" w:history="1">
        <w:r w:rsidR="00BA24ED" w:rsidRPr="00A85047">
          <w:rPr>
            <w:rStyle w:val="Hyperlink"/>
            <w:sz w:val="22"/>
            <w:szCs w:val="22"/>
          </w:rPr>
          <w:t>https://collabe.nbed.nb.ca/sites/asdw/literacy/High%20School%20Resources/Forms/AllItems.aspx</w:t>
        </w:r>
      </w:hyperlink>
    </w:p>
    <w:p w14:paraId="5AEE3A13" w14:textId="77777777" w:rsidR="00BA24ED" w:rsidRDefault="00BA24ED" w:rsidP="00BB7340">
      <w:pPr>
        <w:rPr>
          <w:sz w:val="22"/>
          <w:szCs w:val="22"/>
        </w:rPr>
      </w:pPr>
    </w:p>
    <w:p w14:paraId="5B82909D" w14:textId="363A1C59" w:rsidR="00BB7340" w:rsidRPr="00BB7340" w:rsidRDefault="00BB7340" w:rsidP="00BB734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Once the school has identified the essay that will be considered at the </w:t>
      </w:r>
      <w:r w:rsidR="00324B6C">
        <w:rPr>
          <w:sz w:val="22"/>
          <w:szCs w:val="22"/>
        </w:rPr>
        <w:t>District level. Please forward</w:t>
      </w:r>
      <w:r>
        <w:rPr>
          <w:sz w:val="22"/>
          <w:szCs w:val="22"/>
        </w:rPr>
        <w:t xml:space="preserve"> the essay and completed entry form to </w:t>
      </w:r>
      <w:hyperlink r:id="rId10" w:history="1">
        <w:r w:rsidRPr="00A42426">
          <w:rPr>
            <w:rStyle w:val="Hyperlink"/>
            <w:sz w:val="22"/>
            <w:szCs w:val="22"/>
          </w:rPr>
          <w:t>jill.davidson@nbed.nb.ca</w:t>
        </w:r>
      </w:hyperlink>
      <w:r>
        <w:rPr>
          <w:sz w:val="22"/>
          <w:szCs w:val="22"/>
        </w:rPr>
        <w:t xml:space="preserve"> no later than </w:t>
      </w:r>
      <w:r w:rsidR="0006015B">
        <w:rPr>
          <w:b/>
          <w:sz w:val="22"/>
          <w:szCs w:val="22"/>
        </w:rPr>
        <w:t xml:space="preserve">June </w:t>
      </w:r>
      <w:r w:rsidR="003A2837">
        <w:rPr>
          <w:b/>
          <w:sz w:val="22"/>
          <w:szCs w:val="22"/>
        </w:rPr>
        <w:t>1</w:t>
      </w:r>
      <w:r w:rsidR="0006015B">
        <w:rPr>
          <w:b/>
          <w:sz w:val="22"/>
          <w:szCs w:val="22"/>
        </w:rPr>
        <w:t>, 20</w:t>
      </w:r>
      <w:r w:rsidR="003A2837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</w:t>
      </w:r>
    </w:p>
    <w:p w14:paraId="7312FAF4" w14:textId="77777777" w:rsidR="00BB7340" w:rsidRDefault="00BB7340" w:rsidP="00BB7340">
      <w:pPr>
        <w:rPr>
          <w:sz w:val="22"/>
          <w:szCs w:val="22"/>
        </w:rPr>
      </w:pPr>
    </w:p>
    <w:p w14:paraId="3A3254C2" w14:textId="77777777" w:rsidR="00BB7340" w:rsidRDefault="00BB7340" w:rsidP="00BB7340">
      <w:pPr>
        <w:rPr>
          <w:sz w:val="22"/>
          <w:szCs w:val="22"/>
        </w:rPr>
      </w:pPr>
    </w:p>
    <w:p w14:paraId="37EA6288" w14:textId="71818442" w:rsidR="00BB7340" w:rsidRDefault="00F728BF" w:rsidP="00BB7340">
      <w:pPr>
        <w:rPr>
          <w:sz w:val="22"/>
          <w:szCs w:val="22"/>
        </w:rPr>
      </w:pPr>
      <w:r>
        <w:rPr>
          <w:sz w:val="22"/>
          <w:szCs w:val="22"/>
        </w:rPr>
        <w:t xml:space="preserve">Thank you to our </w:t>
      </w:r>
      <w:r w:rsidR="00A543BF">
        <w:rPr>
          <w:sz w:val="22"/>
          <w:szCs w:val="22"/>
        </w:rPr>
        <w:t xml:space="preserve">generous </w:t>
      </w:r>
      <w:r>
        <w:rPr>
          <w:sz w:val="22"/>
          <w:szCs w:val="22"/>
        </w:rPr>
        <w:t>sponsors</w:t>
      </w:r>
      <w:r w:rsidR="00A543BF">
        <w:rPr>
          <w:sz w:val="22"/>
          <w:szCs w:val="22"/>
        </w:rPr>
        <w:t>:</w:t>
      </w:r>
    </w:p>
    <w:p w14:paraId="70A56D96" w14:textId="1576B6D9" w:rsidR="00BB7340" w:rsidRDefault="00BB7340" w:rsidP="00BB7340">
      <w:pPr>
        <w:rPr>
          <w:sz w:val="22"/>
          <w:szCs w:val="22"/>
        </w:rPr>
      </w:pPr>
    </w:p>
    <w:p w14:paraId="0B5E7437" w14:textId="64BB0530" w:rsidR="00BB7340" w:rsidRDefault="00A543BF" w:rsidP="00BB7340">
      <w:pPr>
        <w:rPr>
          <w:sz w:val="22"/>
          <w:szCs w:val="22"/>
        </w:rPr>
      </w:pPr>
      <w:r w:rsidRPr="00491BD4">
        <w:rPr>
          <w:noProof/>
          <w:color w:val="000000"/>
          <w:sz w:val="16"/>
          <w:szCs w:val="16"/>
        </w:rPr>
        <w:drawing>
          <wp:inline distT="0" distB="0" distL="0" distR="0" wp14:anchorId="7D3491A9" wp14:editId="64C4EB3E">
            <wp:extent cx="1999615" cy="93820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755" cy="9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13BC" w14:textId="0D0C5553" w:rsidR="00BB7340" w:rsidRDefault="00BB7340" w:rsidP="00BB7340">
      <w:pPr>
        <w:rPr>
          <w:sz w:val="22"/>
          <w:szCs w:val="22"/>
        </w:rPr>
      </w:pPr>
    </w:p>
    <w:p w14:paraId="420ADE27" w14:textId="36EB68DD" w:rsidR="00BB7340" w:rsidRDefault="00A543BF" w:rsidP="00BB7340">
      <w:pPr>
        <w:rPr>
          <w:sz w:val="22"/>
          <w:szCs w:val="2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022A9F3" wp14:editId="4CDE8394">
            <wp:extent cx="2197100" cy="5715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4341" w14:textId="77777777" w:rsidR="00BB7340" w:rsidRDefault="00BB7340" w:rsidP="00BB7340">
      <w:pPr>
        <w:rPr>
          <w:sz w:val="22"/>
          <w:szCs w:val="22"/>
        </w:rPr>
      </w:pPr>
    </w:p>
    <w:p w14:paraId="2C4455A8" w14:textId="77777777" w:rsidR="00BB7340" w:rsidRDefault="00BB7340" w:rsidP="00BB7340">
      <w:pPr>
        <w:rPr>
          <w:sz w:val="22"/>
          <w:szCs w:val="22"/>
        </w:rPr>
      </w:pPr>
    </w:p>
    <w:p w14:paraId="5496E7DF" w14:textId="77777777" w:rsidR="00BB7340" w:rsidRDefault="00BB7340" w:rsidP="00BB7340">
      <w:pPr>
        <w:rPr>
          <w:sz w:val="22"/>
          <w:szCs w:val="22"/>
        </w:rPr>
      </w:pPr>
    </w:p>
    <w:p w14:paraId="03E13DF8" w14:textId="77777777" w:rsidR="00BB7340" w:rsidRPr="00BB7340" w:rsidRDefault="00BB7340" w:rsidP="00BB7340">
      <w:pPr>
        <w:rPr>
          <w:sz w:val="22"/>
          <w:szCs w:val="22"/>
        </w:rPr>
      </w:pPr>
    </w:p>
    <w:sectPr w:rsidR="00BB7340" w:rsidRPr="00BB7340" w:rsidSect="00D84462">
      <w:headerReference w:type="default" r:id="rId13"/>
      <w:footerReference w:type="default" r:id="rId14"/>
      <w:pgSz w:w="12240" w:h="15840" w:code="1"/>
      <w:pgMar w:top="1440" w:right="1077" w:bottom="1440" w:left="1077" w:header="720" w:footer="39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5FB84" w14:textId="77777777" w:rsidR="001F0A11" w:rsidRDefault="001F0A11" w:rsidP="005E2018">
      <w:r>
        <w:separator/>
      </w:r>
    </w:p>
  </w:endnote>
  <w:endnote w:type="continuationSeparator" w:id="0">
    <w:p w14:paraId="68FB4193" w14:textId="77777777" w:rsidR="001F0A11" w:rsidRDefault="001F0A11" w:rsidP="005E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41"/>
      <w:gridCol w:w="8745"/>
    </w:tblGrid>
    <w:tr w:rsidR="004D6859" w:rsidRPr="004A0F51" w14:paraId="12D583EE" w14:textId="77777777" w:rsidTr="00F53309">
      <w:tc>
        <w:tcPr>
          <w:tcW w:w="1368" w:type="dxa"/>
          <w:tcBorders>
            <w:top w:val="single" w:sz="2" w:space="0" w:color="auto"/>
          </w:tcBorders>
        </w:tcPr>
        <w:p w14:paraId="40B93876" w14:textId="77777777" w:rsidR="004D6859" w:rsidRPr="001C4B32" w:rsidRDefault="004D6859" w:rsidP="00F5330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928" w:type="dxa"/>
          <w:tcBorders>
            <w:top w:val="single" w:sz="2" w:space="0" w:color="auto"/>
            <w:left w:val="nil"/>
          </w:tcBorders>
        </w:tcPr>
        <w:p w14:paraId="1CB7EB59" w14:textId="77777777" w:rsidR="00F93B28" w:rsidRPr="00F93B28" w:rsidRDefault="00F93B28" w:rsidP="00F53309">
          <w:pPr>
            <w:pStyle w:val="Footer"/>
            <w:jc w:val="right"/>
            <w:rPr>
              <w:rFonts w:ascii="Times New Roman" w:hAnsi="Times New Roman" w:cs="Times New Roman"/>
              <w:sz w:val="10"/>
              <w:szCs w:val="10"/>
            </w:rPr>
          </w:pPr>
        </w:p>
        <w:p w14:paraId="56CC7F0F" w14:textId="77777777" w:rsidR="004D6859" w:rsidRPr="004A0F51" w:rsidRDefault="004D6859" w:rsidP="00F53309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A0F51">
            <w:rPr>
              <w:rFonts w:ascii="Times New Roman" w:hAnsi="Times New Roman" w:cs="Times New Roman"/>
              <w:sz w:val="20"/>
              <w:szCs w:val="20"/>
            </w:rPr>
            <w:t>Street Address:  1135 Prospect Street, Fredericton, NB  E3B 3B9</w:t>
          </w:r>
        </w:p>
        <w:p w14:paraId="7E335875" w14:textId="77777777" w:rsidR="004D6859" w:rsidRPr="004A0F51" w:rsidRDefault="004D6859" w:rsidP="00F53309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A0F51">
            <w:rPr>
              <w:rFonts w:ascii="Times New Roman" w:hAnsi="Times New Roman" w:cs="Times New Roman"/>
              <w:sz w:val="20"/>
              <w:szCs w:val="20"/>
            </w:rPr>
            <w:t>Phone:  (506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4A0F51">
            <w:rPr>
              <w:rFonts w:ascii="Times New Roman" w:hAnsi="Times New Roman" w:cs="Times New Roman"/>
              <w:sz w:val="20"/>
              <w:szCs w:val="20"/>
            </w:rPr>
            <w:t>453-5454               Fax:  (506) 453-4220</w:t>
          </w:r>
        </w:p>
      </w:tc>
    </w:tr>
  </w:tbl>
  <w:p w14:paraId="24330C04" w14:textId="77777777" w:rsidR="004D6859" w:rsidRDefault="004D6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C9A19" w14:textId="77777777" w:rsidR="001F0A11" w:rsidRDefault="001F0A11" w:rsidP="005E2018">
      <w:r>
        <w:separator/>
      </w:r>
    </w:p>
  </w:footnote>
  <w:footnote w:type="continuationSeparator" w:id="0">
    <w:p w14:paraId="0B5F75AD" w14:textId="77777777" w:rsidR="001F0A11" w:rsidRDefault="001F0A11" w:rsidP="005E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8012" w14:textId="77777777" w:rsidR="001E172A" w:rsidRDefault="006464E2" w:rsidP="006464E2">
    <w:pPr>
      <w:pStyle w:val="Header"/>
      <w:jc w:val="center"/>
    </w:pPr>
    <w:r>
      <w:rPr>
        <w:noProof/>
      </w:rPr>
      <w:drawing>
        <wp:inline distT="0" distB="0" distL="0" distR="0" wp14:anchorId="742802BD" wp14:editId="3DFDF449">
          <wp:extent cx="4114800" cy="10871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D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967" cy="1099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2753"/>
    <w:multiLevelType w:val="hybridMultilevel"/>
    <w:tmpl w:val="438E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52B36"/>
    <w:multiLevelType w:val="hybridMultilevel"/>
    <w:tmpl w:val="007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E06CD"/>
    <w:multiLevelType w:val="hybridMultilevel"/>
    <w:tmpl w:val="BFD25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C44BE"/>
    <w:multiLevelType w:val="hybridMultilevel"/>
    <w:tmpl w:val="AD14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85"/>
    <w:rsid w:val="00012A69"/>
    <w:rsid w:val="000366EB"/>
    <w:rsid w:val="000504C5"/>
    <w:rsid w:val="000513C8"/>
    <w:rsid w:val="00053A5E"/>
    <w:rsid w:val="00054190"/>
    <w:rsid w:val="0006015B"/>
    <w:rsid w:val="00061AF7"/>
    <w:rsid w:val="0006365E"/>
    <w:rsid w:val="00074AC2"/>
    <w:rsid w:val="0008069F"/>
    <w:rsid w:val="00081E72"/>
    <w:rsid w:val="000A0DA3"/>
    <w:rsid w:val="000B223A"/>
    <w:rsid w:val="000D6A8B"/>
    <w:rsid w:val="000F6F45"/>
    <w:rsid w:val="00111796"/>
    <w:rsid w:val="00124A67"/>
    <w:rsid w:val="0012641C"/>
    <w:rsid w:val="001321F1"/>
    <w:rsid w:val="001459A9"/>
    <w:rsid w:val="0014669A"/>
    <w:rsid w:val="00151415"/>
    <w:rsid w:val="001715C1"/>
    <w:rsid w:val="001731CD"/>
    <w:rsid w:val="00195A97"/>
    <w:rsid w:val="0019780F"/>
    <w:rsid w:val="001A72E2"/>
    <w:rsid w:val="001B28CE"/>
    <w:rsid w:val="001B2B0A"/>
    <w:rsid w:val="001C3E10"/>
    <w:rsid w:val="001D6DE7"/>
    <w:rsid w:val="001E02D6"/>
    <w:rsid w:val="001E172A"/>
    <w:rsid w:val="001F0A11"/>
    <w:rsid w:val="001F11C2"/>
    <w:rsid w:val="001F72C5"/>
    <w:rsid w:val="0021701A"/>
    <w:rsid w:val="0022180F"/>
    <w:rsid w:val="00221FC8"/>
    <w:rsid w:val="00223C9E"/>
    <w:rsid w:val="0022481B"/>
    <w:rsid w:val="00232AAD"/>
    <w:rsid w:val="00245257"/>
    <w:rsid w:val="002470CB"/>
    <w:rsid w:val="00255188"/>
    <w:rsid w:val="00261E93"/>
    <w:rsid w:val="00266776"/>
    <w:rsid w:val="00272EAB"/>
    <w:rsid w:val="00274A00"/>
    <w:rsid w:val="00276FB6"/>
    <w:rsid w:val="00281560"/>
    <w:rsid w:val="002C2BA8"/>
    <w:rsid w:val="002C585D"/>
    <w:rsid w:val="002C72D7"/>
    <w:rsid w:val="002D07E1"/>
    <w:rsid w:val="002E1C24"/>
    <w:rsid w:val="002E4AF5"/>
    <w:rsid w:val="002F3AB6"/>
    <w:rsid w:val="002F3C02"/>
    <w:rsid w:val="003022BD"/>
    <w:rsid w:val="003210A0"/>
    <w:rsid w:val="00324B6C"/>
    <w:rsid w:val="003302F6"/>
    <w:rsid w:val="003347FD"/>
    <w:rsid w:val="00341F90"/>
    <w:rsid w:val="00350479"/>
    <w:rsid w:val="00382595"/>
    <w:rsid w:val="0039524A"/>
    <w:rsid w:val="003A2837"/>
    <w:rsid w:val="003B6077"/>
    <w:rsid w:val="003C424D"/>
    <w:rsid w:val="003E0CF2"/>
    <w:rsid w:val="003E6CF3"/>
    <w:rsid w:val="003F10DE"/>
    <w:rsid w:val="004032F5"/>
    <w:rsid w:val="00407B53"/>
    <w:rsid w:val="004104C4"/>
    <w:rsid w:val="00416428"/>
    <w:rsid w:val="00444081"/>
    <w:rsid w:val="004476A3"/>
    <w:rsid w:val="00455F0F"/>
    <w:rsid w:val="004756B2"/>
    <w:rsid w:val="00475ACB"/>
    <w:rsid w:val="0047644E"/>
    <w:rsid w:val="004777BF"/>
    <w:rsid w:val="00484D16"/>
    <w:rsid w:val="0049366C"/>
    <w:rsid w:val="004C3174"/>
    <w:rsid w:val="004D6859"/>
    <w:rsid w:val="004D7E73"/>
    <w:rsid w:val="004E7B18"/>
    <w:rsid w:val="004F0233"/>
    <w:rsid w:val="00506842"/>
    <w:rsid w:val="005125E0"/>
    <w:rsid w:val="005228CB"/>
    <w:rsid w:val="005329BF"/>
    <w:rsid w:val="00534E6B"/>
    <w:rsid w:val="00535C90"/>
    <w:rsid w:val="00561F06"/>
    <w:rsid w:val="00562B1A"/>
    <w:rsid w:val="005655D5"/>
    <w:rsid w:val="00590C77"/>
    <w:rsid w:val="005948EB"/>
    <w:rsid w:val="005A2E8B"/>
    <w:rsid w:val="005B2D05"/>
    <w:rsid w:val="005B3E09"/>
    <w:rsid w:val="005C4C48"/>
    <w:rsid w:val="005E2018"/>
    <w:rsid w:val="005E3ECC"/>
    <w:rsid w:val="005E564A"/>
    <w:rsid w:val="00614844"/>
    <w:rsid w:val="0062085A"/>
    <w:rsid w:val="0064057D"/>
    <w:rsid w:val="0064367B"/>
    <w:rsid w:val="006464E2"/>
    <w:rsid w:val="006510C5"/>
    <w:rsid w:val="00670430"/>
    <w:rsid w:val="00674169"/>
    <w:rsid w:val="0067423E"/>
    <w:rsid w:val="00680478"/>
    <w:rsid w:val="006821D1"/>
    <w:rsid w:val="0068753F"/>
    <w:rsid w:val="0069704B"/>
    <w:rsid w:val="006C140C"/>
    <w:rsid w:val="006F2398"/>
    <w:rsid w:val="006F4C07"/>
    <w:rsid w:val="006F4F33"/>
    <w:rsid w:val="007015A2"/>
    <w:rsid w:val="007201F8"/>
    <w:rsid w:val="0072696E"/>
    <w:rsid w:val="00732E91"/>
    <w:rsid w:val="007347FC"/>
    <w:rsid w:val="00736DBD"/>
    <w:rsid w:val="00747ED8"/>
    <w:rsid w:val="00757235"/>
    <w:rsid w:val="00786B5C"/>
    <w:rsid w:val="00790E7E"/>
    <w:rsid w:val="007972BA"/>
    <w:rsid w:val="007B1C9B"/>
    <w:rsid w:val="007B6D2E"/>
    <w:rsid w:val="007F7B92"/>
    <w:rsid w:val="0080709A"/>
    <w:rsid w:val="00834D38"/>
    <w:rsid w:val="008379BC"/>
    <w:rsid w:val="008518D9"/>
    <w:rsid w:val="008656A0"/>
    <w:rsid w:val="00871EFE"/>
    <w:rsid w:val="00875967"/>
    <w:rsid w:val="008A3DAB"/>
    <w:rsid w:val="008B0AD8"/>
    <w:rsid w:val="008B100F"/>
    <w:rsid w:val="008C7BAB"/>
    <w:rsid w:val="008F31B6"/>
    <w:rsid w:val="00921F4B"/>
    <w:rsid w:val="00936106"/>
    <w:rsid w:val="009646D3"/>
    <w:rsid w:val="00995967"/>
    <w:rsid w:val="009A37C0"/>
    <w:rsid w:val="009C0934"/>
    <w:rsid w:val="009C73D9"/>
    <w:rsid w:val="009D10A5"/>
    <w:rsid w:val="009D25EC"/>
    <w:rsid w:val="009D5FCA"/>
    <w:rsid w:val="009E02AB"/>
    <w:rsid w:val="009E7C9D"/>
    <w:rsid w:val="009F03C1"/>
    <w:rsid w:val="00A05E30"/>
    <w:rsid w:val="00A23F65"/>
    <w:rsid w:val="00A25262"/>
    <w:rsid w:val="00A50287"/>
    <w:rsid w:val="00A543BF"/>
    <w:rsid w:val="00A71506"/>
    <w:rsid w:val="00A8553F"/>
    <w:rsid w:val="00A95925"/>
    <w:rsid w:val="00AA712F"/>
    <w:rsid w:val="00AA7147"/>
    <w:rsid w:val="00AC285A"/>
    <w:rsid w:val="00AC3412"/>
    <w:rsid w:val="00AC753F"/>
    <w:rsid w:val="00AD52A8"/>
    <w:rsid w:val="00AE487C"/>
    <w:rsid w:val="00AE512C"/>
    <w:rsid w:val="00AE53F9"/>
    <w:rsid w:val="00AF3A84"/>
    <w:rsid w:val="00B11A20"/>
    <w:rsid w:val="00B24818"/>
    <w:rsid w:val="00B3193A"/>
    <w:rsid w:val="00B35736"/>
    <w:rsid w:val="00B357F5"/>
    <w:rsid w:val="00B36FD4"/>
    <w:rsid w:val="00B37F26"/>
    <w:rsid w:val="00B47985"/>
    <w:rsid w:val="00B50E08"/>
    <w:rsid w:val="00B61AE7"/>
    <w:rsid w:val="00B70567"/>
    <w:rsid w:val="00B717FF"/>
    <w:rsid w:val="00B752E3"/>
    <w:rsid w:val="00B96A20"/>
    <w:rsid w:val="00BA0802"/>
    <w:rsid w:val="00BA1A28"/>
    <w:rsid w:val="00BA24ED"/>
    <w:rsid w:val="00BB17FC"/>
    <w:rsid w:val="00BB2D3B"/>
    <w:rsid w:val="00BB48BA"/>
    <w:rsid w:val="00BB70D5"/>
    <w:rsid w:val="00BB7340"/>
    <w:rsid w:val="00BC5D9E"/>
    <w:rsid w:val="00BD04BE"/>
    <w:rsid w:val="00BD67B1"/>
    <w:rsid w:val="00BD7B7F"/>
    <w:rsid w:val="00BE306E"/>
    <w:rsid w:val="00BE32C7"/>
    <w:rsid w:val="00BE761A"/>
    <w:rsid w:val="00BF7566"/>
    <w:rsid w:val="00C10DE9"/>
    <w:rsid w:val="00C240DD"/>
    <w:rsid w:val="00C26B6D"/>
    <w:rsid w:val="00C274A4"/>
    <w:rsid w:val="00C3773C"/>
    <w:rsid w:val="00C43F8A"/>
    <w:rsid w:val="00C528AA"/>
    <w:rsid w:val="00C53BE2"/>
    <w:rsid w:val="00C53E7C"/>
    <w:rsid w:val="00C54CD6"/>
    <w:rsid w:val="00C5676E"/>
    <w:rsid w:val="00C65F74"/>
    <w:rsid w:val="00C73F83"/>
    <w:rsid w:val="00C91114"/>
    <w:rsid w:val="00C95296"/>
    <w:rsid w:val="00CA232D"/>
    <w:rsid w:val="00CB176B"/>
    <w:rsid w:val="00CC0FBA"/>
    <w:rsid w:val="00CE5AAE"/>
    <w:rsid w:val="00CE78F9"/>
    <w:rsid w:val="00CF56EE"/>
    <w:rsid w:val="00D258DF"/>
    <w:rsid w:val="00D50202"/>
    <w:rsid w:val="00D54EB5"/>
    <w:rsid w:val="00D70D2F"/>
    <w:rsid w:val="00D84462"/>
    <w:rsid w:val="00D94CEF"/>
    <w:rsid w:val="00DB37A4"/>
    <w:rsid w:val="00DB63F2"/>
    <w:rsid w:val="00DB73C4"/>
    <w:rsid w:val="00DB7944"/>
    <w:rsid w:val="00DC3EC8"/>
    <w:rsid w:val="00DD3DED"/>
    <w:rsid w:val="00E00604"/>
    <w:rsid w:val="00E0204A"/>
    <w:rsid w:val="00E03C6E"/>
    <w:rsid w:val="00E25D20"/>
    <w:rsid w:val="00E25DBA"/>
    <w:rsid w:val="00E35C7A"/>
    <w:rsid w:val="00E454BD"/>
    <w:rsid w:val="00EA129B"/>
    <w:rsid w:val="00EA45DE"/>
    <w:rsid w:val="00EC10C0"/>
    <w:rsid w:val="00EE7E23"/>
    <w:rsid w:val="00F15693"/>
    <w:rsid w:val="00F16A4A"/>
    <w:rsid w:val="00F16B71"/>
    <w:rsid w:val="00F4269B"/>
    <w:rsid w:val="00F55B97"/>
    <w:rsid w:val="00F572A1"/>
    <w:rsid w:val="00F625A7"/>
    <w:rsid w:val="00F6348D"/>
    <w:rsid w:val="00F728BF"/>
    <w:rsid w:val="00F729FC"/>
    <w:rsid w:val="00F7664D"/>
    <w:rsid w:val="00F91215"/>
    <w:rsid w:val="00F93B28"/>
    <w:rsid w:val="00FA546D"/>
    <w:rsid w:val="00FB3E57"/>
    <w:rsid w:val="00FC57CE"/>
    <w:rsid w:val="00FE2A4B"/>
    <w:rsid w:val="00FF6AB1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A0321"/>
  <w15:docId w15:val="{FD8383F1-90CA-48C9-8F9D-8A7D4B75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21D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2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E2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2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1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61A"/>
    <w:pPr>
      <w:ind w:left="720"/>
      <w:contextualSpacing/>
    </w:pPr>
    <w:rPr>
      <w:rFonts w:asciiTheme="majorHAnsi" w:eastAsiaTheme="minorEastAsia" w:hAnsiTheme="majorHAnsi" w:cstheme="minorBidi"/>
    </w:rPr>
  </w:style>
  <w:style w:type="character" w:styleId="Hyperlink">
    <w:name w:val="Hyperlink"/>
    <w:basedOn w:val="DefaultParagraphFont"/>
    <w:uiPriority w:val="99"/>
    <w:unhideWhenUsed/>
    <w:rsid w:val="00BE7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761A"/>
    <w:rPr>
      <w:rFonts w:asciiTheme="majorHAnsi" w:eastAsiaTheme="minorEastAsia" w:hAnsiTheme="maj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24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A2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abe.nbed.nb.ca/sites/asdw/literacy/High%20School%20Resources/Provincial%20Writing%20Standards/Provincial%20Writing%20Standards%20Gr.%2012.pdf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ll.davidson@nbed.nb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ollabe.nbed.nb.ca/sites/asdw/literacy/High%20School%20Resources/Forms/AllItems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Guidance-Scholarship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97CFF2A1F6DD93478FE2682CE273FDF1" ma:contentTypeVersion="9" ma:contentTypeDescription="" ma:contentTypeScope="" ma:versionID="ca38eb22b5cb953336c2d11df5eab68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B9D66-0426-404E-A389-CE4ACA3A699A}"/>
</file>

<file path=customXml/itemProps2.xml><?xml version="1.0" encoding="utf-8"?>
<ds:datastoreItem xmlns:ds="http://schemas.openxmlformats.org/officeDocument/2006/customXml" ds:itemID="{177D228A-060A-4508-B5C5-E18B8DB867C1}"/>
</file>

<file path=customXml/itemProps3.xml><?xml version="1.0" encoding="utf-8"?>
<ds:datastoreItem xmlns:ds="http://schemas.openxmlformats.org/officeDocument/2006/customXml" ds:itemID="{294897BA-456C-484D-845F-AD2839645E17}"/>
</file>

<file path=customXml/itemProps4.xml><?xml version="1.0" encoding="utf-8"?>
<ds:datastoreItem xmlns:ds="http://schemas.openxmlformats.org/officeDocument/2006/customXml" ds:itemID="{E4833C74-E546-4227-B5EF-662C8B173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2010</vt:lpstr>
    </vt:vector>
  </TitlesOfParts>
  <Company>NBED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2010</dc:title>
  <dc:creator>kathy.walker</dc:creator>
  <cp:lastModifiedBy>Lanteigne, Melissa (ASD-W)</cp:lastModifiedBy>
  <cp:revision>2</cp:revision>
  <cp:lastPrinted>2016-10-24T14:35:00Z</cp:lastPrinted>
  <dcterms:created xsi:type="dcterms:W3CDTF">2019-11-01T11:05:00Z</dcterms:created>
  <dcterms:modified xsi:type="dcterms:W3CDTF">2019-11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97CFF2A1F6DD93478FE2682CE273FDF1</vt:lpwstr>
  </property>
</Properties>
</file>